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6EBBC" w14:textId="77777777" w:rsidR="003662F0" w:rsidRPr="00ED767C" w:rsidRDefault="003662F0" w:rsidP="003662F0">
      <w:pPr>
        <w:spacing w:after="0"/>
        <w:jc w:val="right"/>
        <w:rPr>
          <w:rFonts w:ascii="Times New Roman" w:hAnsi="Times New Roman" w:cs="Times New Roman"/>
          <w:b/>
          <w:sz w:val="20"/>
          <w:szCs w:val="20"/>
        </w:rPr>
      </w:pPr>
      <w:r w:rsidRPr="00ED767C">
        <w:rPr>
          <w:rFonts w:ascii="Times New Roman" w:hAnsi="Times New Roman" w:cs="Times New Roman"/>
          <w:b/>
          <w:sz w:val="20"/>
          <w:szCs w:val="20"/>
        </w:rPr>
        <w:t xml:space="preserve">Załącznik nr </w:t>
      </w:r>
      <w:r>
        <w:rPr>
          <w:rFonts w:ascii="Times New Roman" w:hAnsi="Times New Roman" w:cs="Times New Roman"/>
          <w:b/>
          <w:sz w:val="20"/>
          <w:szCs w:val="20"/>
        </w:rPr>
        <w:t>7</w:t>
      </w:r>
      <w:r w:rsidR="00971DA4">
        <w:rPr>
          <w:rFonts w:ascii="Times New Roman" w:hAnsi="Times New Roman" w:cs="Times New Roman"/>
          <w:b/>
          <w:sz w:val="20"/>
          <w:szCs w:val="20"/>
        </w:rPr>
        <w:t xml:space="preserve"> do ogłoszenia</w:t>
      </w:r>
      <w:r w:rsidRPr="00ED767C">
        <w:rPr>
          <w:rFonts w:ascii="Times New Roman" w:hAnsi="Times New Roman" w:cs="Times New Roman"/>
          <w:b/>
          <w:sz w:val="20"/>
          <w:szCs w:val="20"/>
        </w:rPr>
        <w:t xml:space="preserve"> </w:t>
      </w:r>
    </w:p>
    <w:p w14:paraId="6F1E449D" w14:textId="77777777" w:rsidR="003662F0" w:rsidRPr="00DD6E39" w:rsidRDefault="003662F0" w:rsidP="003662F0">
      <w:pPr>
        <w:spacing w:after="0"/>
        <w:rPr>
          <w:rFonts w:ascii="Times New Roman" w:hAnsi="Times New Roman" w:cs="Times New Roman"/>
          <w:b/>
          <w:bCs/>
        </w:rPr>
      </w:pPr>
    </w:p>
    <w:p w14:paraId="773B3983" w14:textId="77777777" w:rsidR="003662F0" w:rsidRPr="00DD6E39" w:rsidRDefault="003662F0" w:rsidP="003662F0">
      <w:pPr>
        <w:spacing w:after="0"/>
        <w:jc w:val="center"/>
        <w:rPr>
          <w:rFonts w:ascii="Times New Roman" w:hAnsi="Times New Roman" w:cs="Times New Roman"/>
          <w:b/>
          <w:bCs/>
        </w:rPr>
      </w:pPr>
    </w:p>
    <w:p w14:paraId="361A47CF"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INSTRUKCJA WYPEŁNIANIA ZAŁĄCZNIKÓW DO WNIOSKU</w:t>
      </w:r>
    </w:p>
    <w:p w14:paraId="2941955C" w14:textId="77777777" w:rsidR="003662F0" w:rsidRPr="00DD6E39" w:rsidRDefault="003662F0" w:rsidP="003662F0">
      <w:pPr>
        <w:spacing w:after="0"/>
        <w:jc w:val="center"/>
        <w:rPr>
          <w:rFonts w:ascii="Times New Roman" w:hAnsi="Times New Roman" w:cs="Times New Roman"/>
        </w:rPr>
      </w:pPr>
    </w:p>
    <w:p w14:paraId="540BB6FF" w14:textId="77777777" w:rsidR="003662F0" w:rsidRPr="00DD6E39" w:rsidRDefault="003662F0" w:rsidP="003662F0">
      <w:pPr>
        <w:spacing w:after="0"/>
        <w:jc w:val="center"/>
        <w:rPr>
          <w:rFonts w:ascii="Times New Roman" w:hAnsi="Times New Roman" w:cs="Times New Roman"/>
          <w:b/>
          <w:bCs/>
        </w:rPr>
      </w:pPr>
      <w:r w:rsidRPr="00DD6E39">
        <w:rPr>
          <w:rFonts w:ascii="Times New Roman" w:hAnsi="Times New Roman" w:cs="Times New Roman"/>
          <w:b/>
          <w:bCs/>
        </w:rPr>
        <w:t>o udzielenie wsparcia na operacje realizowane przez podmioty inne niż LGD</w:t>
      </w:r>
    </w:p>
    <w:p w14:paraId="607846E7" w14:textId="77777777" w:rsidR="003662F0" w:rsidRPr="00DD6E39" w:rsidRDefault="003662F0" w:rsidP="003662F0">
      <w:pPr>
        <w:spacing w:after="0"/>
        <w:jc w:val="center"/>
        <w:rPr>
          <w:rFonts w:ascii="Times New Roman" w:hAnsi="Times New Roman" w:cs="Times New Roman"/>
          <w:b/>
          <w:bCs/>
        </w:rPr>
      </w:pPr>
    </w:p>
    <w:p w14:paraId="0144E5D6" w14:textId="47A0E43B"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 xml:space="preserve">NABÓR nr </w:t>
      </w:r>
      <w:r w:rsidR="00A43701">
        <w:rPr>
          <w:rFonts w:ascii="Times New Roman" w:hAnsi="Times New Roman" w:cs="Times New Roman"/>
          <w:b/>
          <w:bCs/>
        </w:rPr>
        <w:t>8/2020</w:t>
      </w:r>
      <w:bookmarkStart w:id="0" w:name="_GoBack"/>
      <w:bookmarkEnd w:id="0"/>
    </w:p>
    <w:p w14:paraId="4B31F505"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 xml:space="preserve">w ramach Lokalnej Strategii Rozwoju na lata 2014-2020 </w:t>
      </w:r>
    </w:p>
    <w:p w14:paraId="56919616"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la obszaru</w:t>
      </w:r>
    </w:p>
    <w:p w14:paraId="2A37A40F"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Stowarzyszenia Lokalnej Grupy Działania „</w:t>
      </w:r>
      <w:r>
        <w:rPr>
          <w:rFonts w:ascii="Times New Roman" w:hAnsi="Times New Roman" w:cs="Times New Roman"/>
        </w:rPr>
        <w:t>Kraina Mlekiem Płynąca</w:t>
      </w:r>
      <w:r w:rsidRPr="00DD6E39">
        <w:rPr>
          <w:rFonts w:ascii="Times New Roman" w:hAnsi="Times New Roman" w:cs="Times New Roman"/>
        </w:rPr>
        <w:t>”</w:t>
      </w:r>
    </w:p>
    <w:p w14:paraId="339D93AA" w14:textId="77777777" w:rsidR="003662F0" w:rsidRPr="00A16E04" w:rsidRDefault="003662F0" w:rsidP="003662F0">
      <w:pPr>
        <w:spacing w:after="0"/>
        <w:rPr>
          <w:rFonts w:ascii="Times New Roman" w:hAnsi="Times New Roman" w:cs="Times New Roman"/>
        </w:rPr>
      </w:pPr>
    </w:p>
    <w:p w14:paraId="3F36ADC9" w14:textId="77777777" w:rsidR="00A16E04" w:rsidRPr="00A16E04" w:rsidRDefault="00A16E04" w:rsidP="00A16E04">
      <w:pPr>
        <w:pStyle w:val="Default"/>
        <w:spacing w:line="276" w:lineRule="auto"/>
        <w:jc w:val="center"/>
        <w:rPr>
          <w:bCs/>
          <w:color w:val="auto"/>
          <w:sz w:val="22"/>
        </w:rPr>
      </w:pPr>
      <w:r w:rsidRPr="00A16E04">
        <w:rPr>
          <w:bCs/>
          <w:color w:val="auto"/>
          <w:sz w:val="22"/>
        </w:rPr>
        <w:t>Przedsięwzięcie 3.1.1</w:t>
      </w:r>
      <w:r w:rsidRPr="00A16E04">
        <w:rPr>
          <w:b/>
          <w:bCs/>
          <w:color w:val="auto"/>
          <w:sz w:val="22"/>
        </w:rPr>
        <w:t xml:space="preserve"> </w:t>
      </w:r>
      <w:r w:rsidRPr="00A16E04">
        <w:rPr>
          <w:bCs/>
          <w:color w:val="auto"/>
          <w:sz w:val="22"/>
        </w:rPr>
        <w:t>Infrastruktura społeczna</w:t>
      </w:r>
    </w:p>
    <w:p w14:paraId="2FB5C75F" w14:textId="77777777" w:rsidR="00A16E04" w:rsidRPr="00A16E04" w:rsidRDefault="00A16E04" w:rsidP="00A16E04">
      <w:pPr>
        <w:pStyle w:val="Default"/>
        <w:spacing w:line="276" w:lineRule="auto"/>
        <w:jc w:val="center"/>
        <w:rPr>
          <w:b/>
          <w:bCs/>
          <w:strike/>
          <w:color w:val="auto"/>
          <w:sz w:val="22"/>
        </w:rPr>
      </w:pPr>
      <w:r w:rsidRPr="00A16E04">
        <w:rPr>
          <w:bCs/>
          <w:color w:val="auto"/>
          <w:sz w:val="22"/>
        </w:rPr>
        <w:t>na operacje z zakresu: t</w:t>
      </w:r>
      <w:r w:rsidRPr="00A16E04">
        <w:rPr>
          <w:color w:val="auto"/>
          <w:sz w:val="22"/>
        </w:rPr>
        <w:t>yp projektu nr 8 Projekty z zakresu infrastruktury społecznej</w:t>
      </w:r>
    </w:p>
    <w:p w14:paraId="6BAE48B2" w14:textId="77777777" w:rsidR="003662F0" w:rsidRPr="00DD6E39" w:rsidRDefault="003662F0" w:rsidP="003662F0">
      <w:pPr>
        <w:spacing w:after="0"/>
        <w:jc w:val="center"/>
        <w:rPr>
          <w:rFonts w:ascii="Times New Roman" w:hAnsi="Times New Roman" w:cs="Times New Roman"/>
        </w:rPr>
      </w:pPr>
    </w:p>
    <w:p w14:paraId="1827D5EB"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w ramach</w:t>
      </w:r>
    </w:p>
    <w:p w14:paraId="4B465896"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Regionalnego Programu Operacyjnego Województw Podlaskiego</w:t>
      </w:r>
    </w:p>
    <w:p w14:paraId="64C13F84"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na lata 2014-2020</w:t>
      </w:r>
    </w:p>
    <w:p w14:paraId="64AEA0AA" w14:textId="77777777" w:rsidR="003662F0" w:rsidRPr="00DD6E39" w:rsidRDefault="003662F0" w:rsidP="003662F0">
      <w:pPr>
        <w:spacing w:after="0"/>
        <w:jc w:val="center"/>
        <w:rPr>
          <w:rFonts w:ascii="Times New Roman" w:hAnsi="Times New Roman" w:cs="Times New Roman"/>
        </w:rPr>
      </w:pPr>
    </w:p>
    <w:p w14:paraId="1A568150"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OŚ VIII: Infrastruktura dla usług użyteczności publicznej</w:t>
      </w:r>
    </w:p>
    <w:p w14:paraId="03AB8E97"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ziałanie 8.6: Inwestycje na rzecz rozwoju lokalnego</w:t>
      </w:r>
    </w:p>
    <w:p w14:paraId="6789F6FE" w14:textId="77777777" w:rsidR="003662F0" w:rsidRPr="00DD6E39" w:rsidRDefault="003662F0" w:rsidP="003662F0">
      <w:pPr>
        <w:widowControl w:val="0"/>
        <w:spacing w:after="0"/>
        <w:jc w:val="center"/>
        <w:rPr>
          <w:rFonts w:ascii="Times New Roman" w:hAnsi="Times New Roman" w:cs="Times New Roman"/>
        </w:rPr>
      </w:pPr>
      <w:r w:rsidRPr="00DD6E39">
        <w:rPr>
          <w:rFonts w:ascii="Times New Roman" w:hAnsi="Times New Roman" w:cs="Times New Roman"/>
        </w:rPr>
        <w:t xml:space="preserve">Typ projektu nr </w:t>
      </w:r>
      <w:r w:rsidR="00A16E04">
        <w:rPr>
          <w:rFonts w:ascii="Times New Roman" w:eastAsia="PMingLiU" w:hAnsi="Times New Roman" w:cs="Times New Roman"/>
        </w:rPr>
        <w:t xml:space="preserve">8 </w:t>
      </w:r>
      <w:r w:rsidR="00A16E04" w:rsidRPr="00A16E04">
        <w:rPr>
          <w:rFonts w:ascii="Times New Roman" w:hAnsi="Times New Roman" w:cs="Times New Roman"/>
        </w:rPr>
        <w:t>Projekty z zakresu infrastruktury społecznej</w:t>
      </w:r>
    </w:p>
    <w:p w14:paraId="32D55AB2" w14:textId="77777777"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433"/>
      </w:tblGrid>
      <w:tr w:rsidR="006B73D6" w:rsidRPr="002E3BB1" w14:paraId="0D6584BB" w14:textId="77777777" w:rsidTr="006B73D6">
        <w:tc>
          <w:tcPr>
            <w:tcW w:w="9582" w:type="dxa"/>
          </w:tcPr>
          <w:p w14:paraId="3E053222" w14:textId="77777777"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14:paraId="68612987"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14:paraId="7282FE73"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14:paraId="26687CE3"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14:paraId="118BD4BA"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14:paraId="3C6CA941"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14:paraId="2FA5F99B" w14:textId="77777777"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14:paraId="0AA1B01C" w14:textId="77777777"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14:paraId="77EDE228" w14:textId="77777777"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14:paraId="7C0A1D60" w14:textId="77777777"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14:paraId="2B15EE07" w14:textId="77777777"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14:paraId="035949A7" w14:textId="77777777" w:rsidR="00E6547E" w:rsidRDefault="008F4AA9" w:rsidP="00C64A02">
      <w:pPr>
        <w:pStyle w:val="Default"/>
        <w:pageBreakBefore/>
        <w:spacing w:after="360"/>
        <w:jc w:val="both"/>
        <w:rPr>
          <w:color w:val="auto"/>
        </w:rPr>
      </w:pPr>
      <w:r w:rsidRPr="00FC5FCC">
        <w:rPr>
          <w:noProof/>
        </w:rPr>
        <w:lastRenderedPageBreak/>
        <w:drawing>
          <wp:inline distT="0" distB="0" distL="0" distR="0" wp14:anchorId="7C706855" wp14:editId="7F5F77D1">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14:paraId="44A1D675" w14:textId="77777777" w:rsidTr="00B478DD">
        <w:tc>
          <w:tcPr>
            <w:tcW w:w="329" w:type="dxa"/>
            <w:vAlign w:val="center"/>
          </w:tcPr>
          <w:p w14:paraId="136B4D9C" w14:textId="77777777"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14:paraId="168D0728" w14:textId="77777777"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14:paraId="3B5846D3" w14:textId="77777777"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14:paraId="208A24C1" w14:textId="77777777" w:rsidTr="00B478DD">
        <w:tc>
          <w:tcPr>
            <w:tcW w:w="329" w:type="dxa"/>
          </w:tcPr>
          <w:p w14:paraId="0FAD1D20" w14:textId="77777777"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14:paraId="7F430733" w14:textId="77777777"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14:paraId="497820AB" w14:textId="77777777"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14:paraId="45C17F8A" w14:textId="77777777" w:rsidTr="00B478DD">
        <w:tc>
          <w:tcPr>
            <w:tcW w:w="329" w:type="dxa"/>
          </w:tcPr>
          <w:p w14:paraId="6EB0B16A" w14:textId="77777777"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14:paraId="0B931D48" w14:textId="77777777"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14:paraId="25D70AAE" w14:textId="77777777" w:rsidR="008F4AA9" w:rsidRDefault="001F5393" w:rsidP="008F4AA9">
            <w:pPr>
              <w:pStyle w:val="Default"/>
              <w:jc w:val="right"/>
              <w:rPr>
                <w:rFonts w:asciiTheme="majorHAnsi" w:hAnsiTheme="majorHAnsi"/>
                <w:color w:val="auto"/>
              </w:rPr>
            </w:pPr>
            <w:r>
              <w:rPr>
                <w:rFonts w:asciiTheme="majorHAnsi" w:hAnsiTheme="majorHAnsi"/>
                <w:color w:val="auto"/>
              </w:rPr>
              <w:t>5</w:t>
            </w:r>
          </w:p>
        </w:tc>
      </w:tr>
      <w:tr w:rsidR="008F4AA9" w14:paraId="37FA2DEE" w14:textId="77777777" w:rsidTr="00B478DD">
        <w:tc>
          <w:tcPr>
            <w:tcW w:w="329" w:type="dxa"/>
            <w:vAlign w:val="center"/>
          </w:tcPr>
          <w:p w14:paraId="2B46B22B" w14:textId="77777777"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14:paraId="522DD7B6" w14:textId="77777777"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14:paraId="43B954E2" w14:textId="77777777"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14:paraId="38DFE373" w14:textId="77777777" w:rsidTr="00B478DD">
        <w:tc>
          <w:tcPr>
            <w:tcW w:w="329" w:type="dxa"/>
            <w:vAlign w:val="center"/>
          </w:tcPr>
          <w:p w14:paraId="13C0D669" w14:textId="77777777"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14:paraId="67EE308A" w14:textId="77777777"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14:paraId="37C91964" w14:textId="77777777"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14:paraId="7EEB012E" w14:textId="77777777" w:rsidTr="00B478DD">
        <w:tc>
          <w:tcPr>
            <w:tcW w:w="329" w:type="dxa"/>
          </w:tcPr>
          <w:p w14:paraId="00258F9E" w14:textId="77777777"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14:paraId="3C0355E6" w14:textId="77777777"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14:paraId="6703268E" w14:textId="77777777" w:rsidR="008F4AA9" w:rsidRDefault="001F5393" w:rsidP="00F4749B">
            <w:pPr>
              <w:pStyle w:val="Default"/>
              <w:jc w:val="right"/>
              <w:rPr>
                <w:rFonts w:asciiTheme="majorHAnsi" w:hAnsiTheme="majorHAnsi"/>
                <w:color w:val="auto"/>
              </w:rPr>
            </w:pPr>
            <w:r>
              <w:rPr>
                <w:rFonts w:asciiTheme="majorHAnsi" w:hAnsiTheme="majorHAnsi"/>
                <w:color w:val="auto"/>
              </w:rPr>
              <w:t>8</w:t>
            </w:r>
          </w:p>
        </w:tc>
      </w:tr>
      <w:tr w:rsidR="008F4AA9" w14:paraId="31C46E08" w14:textId="77777777" w:rsidTr="00B478DD">
        <w:tc>
          <w:tcPr>
            <w:tcW w:w="329" w:type="dxa"/>
            <w:vAlign w:val="center"/>
          </w:tcPr>
          <w:p w14:paraId="18993B9F" w14:textId="77777777"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14:paraId="49910A9E" w14:textId="77777777"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14:paraId="5C5130A7" w14:textId="77777777"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14:paraId="72C9CE36" w14:textId="77777777" w:rsidTr="00B478DD">
        <w:tc>
          <w:tcPr>
            <w:tcW w:w="329" w:type="dxa"/>
            <w:vAlign w:val="center"/>
          </w:tcPr>
          <w:p w14:paraId="57BDE9F1" w14:textId="77777777"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14:paraId="2BC4B5DE" w14:textId="77777777"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14:paraId="3481CE08" w14:textId="77777777"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14:paraId="42F8EE7E" w14:textId="77777777" w:rsidR="00F65A2F" w:rsidRPr="00F65A2F" w:rsidRDefault="00F65A2F" w:rsidP="00F65A2F">
      <w:pPr>
        <w:pStyle w:val="Default"/>
        <w:jc w:val="both"/>
        <w:rPr>
          <w:rFonts w:asciiTheme="majorHAnsi" w:hAnsiTheme="majorHAnsi"/>
          <w:color w:val="auto"/>
        </w:rPr>
      </w:pPr>
    </w:p>
    <w:p w14:paraId="62E241CC" w14:textId="77777777" w:rsidR="003530C5" w:rsidRPr="00FC5FCC" w:rsidRDefault="003530C5" w:rsidP="00F65A2F">
      <w:pPr>
        <w:pStyle w:val="Default"/>
        <w:jc w:val="both"/>
        <w:rPr>
          <w:rFonts w:asciiTheme="majorHAnsi" w:hAnsiTheme="majorHAnsi"/>
          <w:color w:val="auto"/>
        </w:rPr>
        <w:sectPr w:rsidR="003530C5" w:rsidRPr="00FC5FCC" w:rsidSect="001F5393">
          <w:headerReference w:type="default" r:id="rId13"/>
          <w:footerReference w:type="default" r:id="rId14"/>
          <w:headerReference w:type="first" r:id="rId15"/>
          <w:pgSz w:w="11907" w:h="16839" w:code="9"/>
          <w:pgMar w:top="1536" w:right="1274" w:bottom="1778" w:left="1190" w:header="708" w:footer="708" w:gutter="0"/>
          <w:cols w:space="708"/>
          <w:noEndnote/>
          <w:titlePg/>
          <w:docGrid w:linePitch="299"/>
        </w:sectPr>
      </w:pPr>
    </w:p>
    <w:p w14:paraId="1D0309C6" w14:textId="77777777" w:rsidR="008F00D0" w:rsidRDefault="008F00D0" w:rsidP="005905F3">
      <w:pPr>
        <w:pStyle w:val="Nagwek1"/>
        <w:rPr>
          <w:rFonts w:asciiTheme="majorHAnsi" w:hAnsiTheme="majorHAnsi"/>
        </w:rPr>
      </w:pPr>
      <w:r w:rsidRPr="00FC5FCC">
        <w:rPr>
          <w:noProof/>
        </w:rPr>
        <w:lastRenderedPageBreak/>
        <w:drawing>
          <wp:inline distT="0" distB="0" distL="0" distR="0" wp14:anchorId="0C847F58" wp14:editId="52161488">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89AC288" w14:textId="77777777"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14:paraId="04258778" w14:textId="77777777"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14:paraId="2ECAB294" w14:textId="77777777"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14:paraId="3131A325" w14:textId="77777777"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14:paraId="584C91F0" w14:textId="77777777" w:rsidR="00812ED8" w:rsidRPr="008F00D0" w:rsidRDefault="00812ED8" w:rsidP="00FC5FCC">
      <w:pPr>
        <w:spacing w:after="120" w:line="240" w:lineRule="auto"/>
        <w:jc w:val="both"/>
        <w:rPr>
          <w:rFonts w:asciiTheme="majorHAnsi" w:hAnsiTheme="majorHAnsi"/>
          <w:sz w:val="24"/>
          <w:szCs w:val="24"/>
        </w:rPr>
      </w:pPr>
    </w:p>
    <w:p w14:paraId="0C8799AE" w14:textId="77777777" w:rsidR="00812ED8" w:rsidRPr="008F00D0" w:rsidRDefault="00812ED8" w:rsidP="005905F3">
      <w:pPr>
        <w:pStyle w:val="Nagwek1"/>
      </w:pPr>
      <w:r w:rsidRPr="001C2DED">
        <w:rPr>
          <w:noProof/>
        </w:rPr>
        <w:drawing>
          <wp:inline distT="0" distB="0" distL="0" distR="0" wp14:anchorId="341E7CC6" wp14:editId="10A589D4">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91F547E" w14:textId="77777777"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14:paraId="51F94D06" w14:textId="77777777"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14:paraId="640CC48E" w14:textId="77777777"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14:paraId="58DD7292" w14:textId="77777777" w:rsidR="00EE60E3" w:rsidRPr="00FC5FCC" w:rsidRDefault="00FE36B7" w:rsidP="005905F3">
      <w:pPr>
        <w:pStyle w:val="Nagwek1"/>
      </w:pPr>
      <w:r w:rsidRPr="006B4F25">
        <w:rPr>
          <w:noProof/>
        </w:rPr>
        <w:drawing>
          <wp:inline distT="0" distB="0" distL="0" distR="0" wp14:anchorId="39A551F3" wp14:editId="16459924">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28135F6" w14:textId="77777777"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971DA4">
        <w:rPr>
          <w:rFonts w:asciiTheme="majorHAnsi" w:hAnsiTheme="majorHAnsi"/>
          <w:b/>
          <w:bCs/>
          <w:i/>
          <w:iCs/>
          <w:sz w:val="24"/>
          <w:szCs w:val="24"/>
        </w:rPr>
        <w:t>Formularz w zakresie Oceny Oddziaływania na Środowisko</w:t>
      </w:r>
      <w:r w:rsidR="001D4012" w:rsidRPr="00971DA4">
        <w:rPr>
          <w:rFonts w:asciiTheme="majorHAnsi" w:hAnsiTheme="majorHAnsi"/>
          <w:bCs/>
          <w:iCs/>
          <w:sz w:val="24"/>
          <w:szCs w:val="24"/>
        </w:rPr>
        <w:t xml:space="preserve">(załącznik nr </w:t>
      </w:r>
      <w:r w:rsidR="00971DA4">
        <w:rPr>
          <w:rFonts w:asciiTheme="majorHAnsi" w:hAnsiTheme="majorHAnsi"/>
          <w:bCs/>
          <w:iCs/>
          <w:sz w:val="24"/>
          <w:szCs w:val="24"/>
        </w:rPr>
        <w:t>6a</w:t>
      </w:r>
      <w:r w:rsidR="0076224E" w:rsidRPr="00971DA4">
        <w:rPr>
          <w:rFonts w:asciiTheme="majorHAnsi" w:hAnsiTheme="majorHAnsi"/>
          <w:bCs/>
          <w:iCs/>
          <w:sz w:val="24"/>
          <w:szCs w:val="24"/>
        </w:rPr>
        <w:t xml:space="preserve"> </w:t>
      </w:r>
      <w:r w:rsidR="007E35F0" w:rsidRPr="00971DA4">
        <w:rPr>
          <w:rFonts w:asciiTheme="majorHAnsi" w:hAnsiTheme="majorHAnsi"/>
          <w:bCs/>
          <w:iCs/>
          <w:sz w:val="24"/>
          <w:szCs w:val="24"/>
        </w:rPr>
        <w:t>do ogłoszenia)</w:t>
      </w:r>
      <w:r w:rsidRPr="00971DA4">
        <w:rPr>
          <w:rFonts w:asciiTheme="majorHAnsi" w:hAnsiTheme="majorHAnsi"/>
          <w:sz w:val="24"/>
          <w:szCs w:val="24"/>
        </w:rPr>
        <w:t xml:space="preserve"> </w:t>
      </w:r>
      <w:r w:rsidR="002500F8" w:rsidRPr="00971DA4">
        <w:rPr>
          <w:rFonts w:asciiTheme="majorHAnsi" w:hAnsiTheme="majorHAnsi"/>
          <w:sz w:val="24"/>
          <w:szCs w:val="24"/>
        </w:rPr>
        <w:t xml:space="preserve">wypełniony zgodnie </w:t>
      </w:r>
      <w:r w:rsidR="007E35F0" w:rsidRPr="00971DA4">
        <w:rPr>
          <w:rFonts w:asciiTheme="majorHAnsi" w:hAnsiTheme="majorHAnsi"/>
          <w:i/>
          <w:sz w:val="24"/>
          <w:szCs w:val="24"/>
        </w:rPr>
        <w:t>z Instrukcją wypełniania (</w:t>
      </w:r>
      <w:r w:rsidR="007E35F0" w:rsidRPr="00971DA4">
        <w:rPr>
          <w:rFonts w:asciiTheme="majorHAnsi" w:hAnsiTheme="majorHAnsi"/>
          <w:sz w:val="24"/>
          <w:szCs w:val="24"/>
        </w:rPr>
        <w:t>załącznik nr</w:t>
      </w:r>
      <w:r w:rsidR="001D4012" w:rsidRPr="00971DA4">
        <w:rPr>
          <w:rFonts w:asciiTheme="majorHAnsi" w:hAnsiTheme="majorHAnsi"/>
          <w:sz w:val="24"/>
          <w:szCs w:val="24"/>
        </w:rPr>
        <w:t xml:space="preserve"> </w:t>
      </w:r>
      <w:r w:rsidR="00971DA4">
        <w:rPr>
          <w:rFonts w:asciiTheme="majorHAnsi" w:hAnsiTheme="majorHAnsi"/>
          <w:sz w:val="24"/>
          <w:szCs w:val="24"/>
        </w:rPr>
        <w:t>6b</w:t>
      </w:r>
      <w:r w:rsidR="0076224E" w:rsidRPr="00971DA4">
        <w:rPr>
          <w:rFonts w:asciiTheme="majorHAnsi" w:hAnsiTheme="majorHAnsi"/>
          <w:sz w:val="24"/>
          <w:szCs w:val="24"/>
        </w:rPr>
        <w:t xml:space="preserve"> </w:t>
      </w:r>
      <w:r w:rsidR="007E35F0" w:rsidRPr="00971DA4">
        <w:rPr>
          <w:rFonts w:asciiTheme="majorHAnsi" w:hAnsiTheme="majorHAnsi"/>
          <w:sz w:val="24"/>
          <w:szCs w:val="24"/>
        </w:rPr>
        <w:t>do ogłoszenia)</w:t>
      </w:r>
      <w:r w:rsidRPr="00971DA4">
        <w:rPr>
          <w:rFonts w:asciiTheme="majorHAnsi" w:hAnsiTheme="majorHAnsi"/>
          <w:sz w:val="24"/>
          <w:szCs w:val="24"/>
        </w:rPr>
        <w:t>.</w:t>
      </w:r>
    </w:p>
    <w:p w14:paraId="71FFFFEC" w14:textId="77777777" w:rsidR="00D7134A" w:rsidRPr="00C64A52" w:rsidRDefault="00D7134A" w:rsidP="00D7134A">
      <w:pPr>
        <w:pStyle w:val="Bezodstpw"/>
        <w:rPr>
          <w:rFonts w:asciiTheme="majorHAnsi" w:hAnsiTheme="majorHAnsi"/>
          <w:sz w:val="24"/>
          <w:szCs w:val="24"/>
        </w:rPr>
      </w:pPr>
    </w:p>
    <w:p w14:paraId="0509ED9C" w14:textId="77777777"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14:paraId="68ED2A4C" w14:textId="77777777" w:rsidR="00D7134A" w:rsidRPr="00C64A52" w:rsidRDefault="00D7134A" w:rsidP="00D7134A">
      <w:pPr>
        <w:pStyle w:val="Bezodstpw"/>
        <w:jc w:val="both"/>
        <w:rPr>
          <w:rFonts w:asciiTheme="majorHAnsi" w:hAnsiTheme="majorHAnsi"/>
          <w:sz w:val="24"/>
          <w:szCs w:val="24"/>
        </w:rPr>
      </w:pPr>
    </w:p>
    <w:p w14:paraId="6D7CA163" w14:textId="77777777"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14:paraId="614855DD" w14:textId="77777777" w:rsidR="00D7134A" w:rsidRPr="00C64A52" w:rsidRDefault="00D7134A" w:rsidP="00D7134A">
      <w:pPr>
        <w:pStyle w:val="Bezodstpw"/>
        <w:jc w:val="both"/>
        <w:rPr>
          <w:rFonts w:asciiTheme="majorHAnsi" w:hAnsiTheme="majorHAnsi"/>
          <w:sz w:val="24"/>
          <w:szCs w:val="24"/>
        </w:rPr>
      </w:pPr>
    </w:p>
    <w:p w14:paraId="2F12E5B7" w14:textId="77777777"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14:paraId="03035C93"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14:paraId="330324A2"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14:paraId="1AA11B4B"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14:paraId="31A0DED1"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14:paraId="0390D836"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14:paraId="66C352C0"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14:paraId="6E4A865C"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14:paraId="3C1165DE" w14:textId="77777777"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14:paraId="027DC59A" w14:textId="77777777"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14:paraId="2E125128" w14:textId="77777777"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14:paraId="0FC02575"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14:paraId="5969AD47"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14:paraId="46296A57"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14:paraId="3DE15483"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14:paraId="0873F55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14:paraId="6396E217"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14:paraId="2E6C790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14:paraId="126ADD6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14:paraId="28BB86B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14:paraId="3D2AED79" w14:textId="77777777"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14:paraId="32E50523" w14:textId="77777777" w:rsidR="00D7134A" w:rsidRPr="00C64A52" w:rsidRDefault="00D7134A" w:rsidP="00D7134A">
      <w:pPr>
        <w:pStyle w:val="Bezodstpw"/>
        <w:rPr>
          <w:rFonts w:asciiTheme="majorHAnsi" w:hAnsiTheme="majorHAnsi"/>
          <w:sz w:val="24"/>
          <w:szCs w:val="24"/>
        </w:rPr>
      </w:pPr>
    </w:p>
    <w:p w14:paraId="1702E2D0" w14:textId="77777777"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14:paraId="64C409E5" w14:textId="77777777"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14:paraId="4FBC8935" w14:textId="77777777" w:rsidR="00D7134A" w:rsidRDefault="00D7134A" w:rsidP="00C80291">
      <w:pPr>
        <w:pStyle w:val="Bezodstpw"/>
        <w:jc w:val="both"/>
        <w:rPr>
          <w:rFonts w:asciiTheme="majorHAnsi" w:hAnsiTheme="majorHAnsi" w:cs="Times New Roman"/>
          <w:sz w:val="24"/>
          <w:szCs w:val="24"/>
          <w:highlight w:val="yellow"/>
        </w:rPr>
      </w:pPr>
    </w:p>
    <w:p w14:paraId="0EE88921" w14:textId="77777777"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14:paraId="09E1666C" w14:textId="77777777"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14:paraId="2722EFE3" w14:textId="77777777"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14:paraId="0259A937" w14:textId="77777777" w:rsidR="00D7134A" w:rsidRPr="00C64A52" w:rsidRDefault="00D7134A" w:rsidP="00C80291">
      <w:pPr>
        <w:pStyle w:val="Bezodstpw"/>
        <w:rPr>
          <w:rFonts w:asciiTheme="majorHAnsi" w:hAnsiTheme="majorHAnsi"/>
          <w:b/>
          <w:sz w:val="24"/>
          <w:szCs w:val="24"/>
          <w:highlight w:val="yellow"/>
        </w:rPr>
      </w:pPr>
    </w:p>
    <w:p w14:paraId="44BD5CFA" w14:textId="77777777"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71DA4">
        <w:rPr>
          <w:rFonts w:asciiTheme="majorHAnsi" w:hAnsiTheme="majorHAnsi"/>
          <w:b/>
          <w:color w:val="auto"/>
        </w:rPr>
        <w:t>6b</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14:paraId="2FA4ACEE" w14:textId="77777777" w:rsidR="00EE60E3" w:rsidRPr="00FC5FCC" w:rsidRDefault="00D40769" w:rsidP="005905F3">
      <w:pPr>
        <w:pStyle w:val="Nagwek1"/>
      </w:pPr>
      <w:r w:rsidRPr="00FC5FCC">
        <w:rPr>
          <w:noProof/>
        </w:rPr>
        <w:lastRenderedPageBreak/>
        <w:drawing>
          <wp:inline distT="0" distB="0" distL="0" distR="0" wp14:anchorId="0710C6F5" wp14:editId="29AD666B">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B8AE33A" w14:textId="77777777" w:rsidR="00D40769" w:rsidRPr="00FC5FCC" w:rsidRDefault="00D40769" w:rsidP="00FC5FCC">
      <w:pPr>
        <w:pStyle w:val="Bezodstpw"/>
        <w:rPr>
          <w:rFonts w:asciiTheme="majorHAnsi" w:hAnsiTheme="majorHAnsi"/>
          <w:sz w:val="28"/>
          <w:szCs w:val="28"/>
        </w:rPr>
      </w:pPr>
    </w:p>
    <w:p w14:paraId="7A3C0DD2" w14:textId="77777777"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14:paraId="6CEB24C0"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14:paraId="13EDD682"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14:paraId="264AFD57" w14:textId="77777777"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14:paraId="25E5AA5B" w14:textId="77777777"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14:paraId="76C51DED" w14:textId="77777777"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14:paraId="031A0822"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14:paraId="18B6BDB8" w14:textId="77777777"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14:paraId="35990C9F"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14:paraId="4B85F2E6" w14:textId="77777777"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14:paraId="6CC431CD" w14:textId="77777777"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14:paraId="3DB773EB" w14:textId="77777777"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14:paraId="41E6CE52" w14:textId="77777777" w:rsidR="002A63AC" w:rsidRDefault="002A63AC" w:rsidP="00FC5FCC">
      <w:pPr>
        <w:spacing w:after="120" w:line="240" w:lineRule="auto"/>
        <w:jc w:val="both"/>
        <w:rPr>
          <w:rFonts w:asciiTheme="majorHAnsi" w:hAnsiTheme="majorHAnsi" w:cs="Times New Roman"/>
          <w:sz w:val="24"/>
          <w:szCs w:val="24"/>
        </w:rPr>
      </w:pPr>
    </w:p>
    <w:p w14:paraId="4E85F25C" w14:textId="77777777"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lastRenderedPageBreak/>
        <w:t>Kopia decyzji o ustaleniu lokalizacji inwestycji celu publicznego</w:t>
      </w:r>
    </w:p>
    <w:p w14:paraId="03AF93B5" w14:textId="77777777"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14:paraId="01C249E5" w14:textId="77777777"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14:paraId="15998014" w14:textId="77777777" w:rsidR="00D40769" w:rsidRPr="00FC5FCC" w:rsidRDefault="00D40769" w:rsidP="00FC5FCC">
      <w:pPr>
        <w:spacing w:after="120" w:line="240" w:lineRule="auto"/>
        <w:jc w:val="both"/>
        <w:rPr>
          <w:rFonts w:asciiTheme="majorHAnsi" w:hAnsiTheme="majorHAnsi" w:cs="Times New Roman"/>
          <w:sz w:val="24"/>
          <w:szCs w:val="24"/>
        </w:rPr>
      </w:pPr>
    </w:p>
    <w:p w14:paraId="3CD34759" w14:textId="77777777" w:rsidR="004F5B7A" w:rsidRPr="00FC5FCC" w:rsidRDefault="00D40769" w:rsidP="005905F3">
      <w:pPr>
        <w:pStyle w:val="Nagwek1"/>
      </w:pPr>
      <w:r w:rsidRPr="001C2DED">
        <w:rPr>
          <w:noProof/>
        </w:rPr>
        <w:drawing>
          <wp:inline distT="0" distB="0" distL="0" distR="0" wp14:anchorId="7C3EE04C" wp14:editId="132FC41D">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650823" w14:textId="77777777"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14:paraId="0EF5E249" w14:textId="77777777"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14:paraId="09F6CD82" w14:textId="77777777"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14:paraId="5C36B689" w14:textId="77777777"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14:paraId="3A059C75" w14:textId="77777777"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14:paraId="0450038F" w14:textId="77777777" w:rsidR="001C2DED" w:rsidRPr="00FC5FCC" w:rsidRDefault="001C2DED" w:rsidP="00FC5FCC">
      <w:pPr>
        <w:pStyle w:val="Akapitzlist"/>
        <w:spacing w:after="120" w:line="240" w:lineRule="auto"/>
        <w:jc w:val="both"/>
        <w:rPr>
          <w:rFonts w:asciiTheme="majorHAnsi" w:hAnsiTheme="majorHAnsi" w:cs="Times New Roman"/>
          <w:sz w:val="24"/>
          <w:szCs w:val="24"/>
        </w:rPr>
      </w:pPr>
    </w:p>
    <w:p w14:paraId="0CA52A44" w14:textId="77777777"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A8353CB" wp14:editId="0B3262A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75337B7" w14:textId="77777777" w:rsidR="0026669B" w:rsidRPr="008D568E" w:rsidRDefault="0026669B" w:rsidP="00FC5FCC">
      <w:pPr>
        <w:pStyle w:val="Bezodstpw"/>
        <w:rPr>
          <w:rFonts w:asciiTheme="majorHAnsi" w:hAnsiTheme="majorHAnsi"/>
          <w:color w:val="FF0000"/>
          <w:sz w:val="24"/>
          <w:szCs w:val="24"/>
        </w:rPr>
      </w:pPr>
    </w:p>
    <w:p w14:paraId="0E8D2620" w14:textId="77777777"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14:paraId="57FC4768" w14:textId="77777777"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14:paraId="044C39F3" w14:textId="77777777"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lastRenderedPageBreak/>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14:paraId="7B57D898" w14:textId="77777777" w:rsidR="00523B1A" w:rsidRPr="008D568E" w:rsidRDefault="00523B1A" w:rsidP="00FC5FCC">
      <w:pPr>
        <w:pStyle w:val="Bezodstpw"/>
        <w:rPr>
          <w:rFonts w:asciiTheme="majorHAnsi" w:hAnsiTheme="majorHAnsi"/>
          <w:sz w:val="24"/>
          <w:szCs w:val="24"/>
        </w:rPr>
      </w:pPr>
    </w:p>
    <w:p w14:paraId="741D3DB2" w14:textId="77777777"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14:paraId="20D4C6E2" w14:textId="77777777"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14:paraId="1DDE9143" w14:textId="77777777"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14:paraId="7E7783EA" w14:textId="77777777"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14:paraId="4A0C9A46" w14:textId="77777777"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14:paraId="6087496B"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14:paraId="41186D7B"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14:paraId="612CD8D4"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14:paraId="1087325B"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14:paraId="2DA391C5" w14:textId="77777777"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14:paraId="771BFBB2" w14:textId="77777777" w:rsidR="008F33A5" w:rsidRDefault="008F33A5" w:rsidP="00C64A52">
      <w:pPr>
        <w:pStyle w:val="Akapitzlist"/>
        <w:spacing w:after="0" w:line="240" w:lineRule="auto"/>
        <w:ind w:left="0"/>
        <w:contextualSpacing w:val="0"/>
        <w:jc w:val="both"/>
      </w:pPr>
    </w:p>
    <w:p w14:paraId="0793C04C" w14:textId="77777777"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14:paraId="4A44D4FD" w14:textId="77777777"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14:paraId="4DABBC49" w14:textId="77777777" w:rsidR="0066298A" w:rsidRDefault="0066298A" w:rsidP="00CF3C48">
      <w:pPr>
        <w:spacing w:after="0" w:line="240" w:lineRule="auto"/>
        <w:jc w:val="both"/>
        <w:rPr>
          <w:rFonts w:asciiTheme="majorHAnsi" w:hAnsiTheme="majorHAnsi" w:cs="Times New Roman"/>
          <w:b/>
          <w:sz w:val="24"/>
          <w:szCs w:val="24"/>
        </w:rPr>
      </w:pPr>
    </w:p>
    <w:p w14:paraId="50631635" w14:textId="77777777"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14:paraId="0457D95B" w14:textId="77777777"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14:paraId="393A3354" w14:textId="77777777"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14:paraId="08CFEAFF" w14:textId="77777777"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14:paraId="2B76E512" w14:textId="77777777" w:rsidR="00D40769" w:rsidRDefault="00D40769" w:rsidP="00FC5FCC">
      <w:pPr>
        <w:pStyle w:val="Akapitzlist"/>
        <w:spacing w:after="120" w:line="240" w:lineRule="auto"/>
        <w:ind w:left="0"/>
        <w:jc w:val="both"/>
        <w:rPr>
          <w:rFonts w:asciiTheme="majorHAnsi" w:hAnsiTheme="majorHAnsi" w:cs="Times New Roman"/>
          <w:sz w:val="24"/>
          <w:szCs w:val="24"/>
        </w:rPr>
      </w:pPr>
    </w:p>
    <w:p w14:paraId="0B3EB25E" w14:textId="77777777"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26FE395E" wp14:editId="01EB8931">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F4D76EB" w14:textId="77777777"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14:paraId="59D80D1B" w14:textId="77777777"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14:paraId="507BA8D6" w14:textId="77777777"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14:paraId="33090664" w14:textId="77777777"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14:paraId="7C46EC56" w14:textId="77777777"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14:paraId="47E5A06B" w14:textId="77777777"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14:paraId="4F480867" w14:textId="77777777"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14:paraId="197747F7" w14:textId="77777777"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971DA4">
        <w:rPr>
          <w:rFonts w:asciiTheme="majorHAnsi" w:hAnsiTheme="majorHAnsi" w:cs="Times New Roman"/>
          <w:b/>
        </w:rPr>
        <w:t>6c</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14:paraId="10107B77" w14:textId="77777777" w:rsidR="008F33A5" w:rsidRPr="00C64A52" w:rsidRDefault="008F33A5" w:rsidP="00C64A52">
      <w:pPr>
        <w:spacing w:after="0" w:line="240" w:lineRule="auto"/>
        <w:jc w:val="both"/>
        <w:rPr>
          <w:rFonts w:asciiTheme="majorHAnsi" w:hAnsiTheme="majorHAnsi"/>
        </w:rPr>
      </w:pPr>
    </w:p>
    <w:p w14:paraId="635D4890" w14:textId="77777777"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14:anchorId="43FADF90" wp14:editId="0A5F6B17">
            <wp:extent cx="5937662" cy="783771"/>
            <wp:effectExtent l="95250" t="38100" r="101600" b="736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CB5AF55" w14:textId="77777777" w:rsidR="00D40769" w:rsidRPr="00FC5FCC" w:rsidRDefault="00D40769" w:rsidP="00FC5FCC">
      <w:pPr>
        <w:pStyle w:val="Bezodstpw"/>
        <w:rPr>
          <w:rFonts w:asciiTheme="majorHAnsi" w:hAnsiTheme="majorHAnsi"/>
        </w:rPr>
      </w:pPr>
    </w:p>
    <w:p w14:paraId="3113FC63" w14:textId="77777777"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w:t>
      </w:r>
      <w:r w:rsidRPr="00471DAA">
        <w:rPr>
          <w:rFonts w:asciiTheme="majorHAnsi" w:hAnsiTheme="majorHAnsi" w:cs="Times New Roman"/>
          <w:sz w:val="24"/>
          <w:szCs w:val="24"/>
        </w:rPr>
        <w:lastRenderedPageBreak/>
        <w:t xml:space="preserve">odzyskanie tego podatku, Wnioskodawca, zobowiązuje się do zwrotu zrefundowanej w ramach projektu części poniesionego podatku VAT. </w:t>
      </w:r>
    </w:p>
    <w:p w14:paraId="66C637C1"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5D55E67D" w14:textId="77777777"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14:paraId="43784185"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77766BAC" w14:textId="77777777"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14:paraId="150D95F4"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453E7DD8"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14:paraId="096E96E5"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729F9758" w14:textId="77777777"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14:paraId="6F7E0819"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51098E1C"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14:paraId="769D98B7"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16F8AECD" w14:textId="77777777"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971DA4">
        <w:rPr>
          <w:rFonts w:asciiTheme="majorHAnsi" w:hAnsiTheme="majorHAnsi" w:cs="Times New Roman"/>
          <w:b/>
          <w:bCs/>
          <w:sz w:val="24"/>
          <w:szCs w:val="24"/>
        </w:rPr>
        <w:t>6d</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14:paraId="5D56ADEF" w14:textId="77777777" w:rsidR="00D40769" w:rsidRDefault="00D40769" w:rsidP="008D2CC3">
      <w:pPr>
        <w:pStyle w:val="Default"/>
        <w:jc w:val="both"/>
        <w:rPr>
          <w:rFonts w:asciiTheme="majorHAnsi" w:hAnsiTheme="majorHAnsi"/>
        </w:rPr>
      </w:pPr>
    </w:p>
    <w:p w14:paraId="615BA441" w14:textId="77777777" w:rsidR="00D40769" w:rsidRPr="00FC5FCC" w:rsidRDefault="00D40769" w:rsidP="008A4464">
      <w:pPr>
        <w:pStyle w:val="Nagwek1"/>
        <w:rPr>
          <w:rFonts w:asciiTheme="majorHAnsi" w:hAnsiTheme="majorHAnsi"/>
        </w:rPr>
      </w:pPr>
      <w:r w:rsidRPr="00FC5FCC">
        <w:rPr>
          <w:noProof/>
        </w:rPr>
        <w:drawing>
          <wp:inline distT="0" distB="0" distL="0" distR="0" wp14:anchorId="099BF852" wp14:editId="3F9226A6">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3B94A2D" w14:textId="77777777" w:rsidR="008D2CC3" w:rsidRPr="00FC5FCC" w:rsidRDefault="008D2CC3" w:rsidP="00FC5FCC">
      <w:pPr>
        <w:pStyle w:val="Bezodstpw"/>
        <w:rPr>
          <w:rFonts w:asciiTheme="majorHAnsi" w:hAnsiTheme="majorHAnsi"/>
        </w:rPr>
      </w:pPr>
    </w:p>
    <w:p w14:paraId="465F5DCA" w14:textId="77777777"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14:paraId="539DE61F" w14:textId="77777777" w:rsidR="001A52AC" w:rsidRDefault="001A52AC" w:rsidP="001640AF">
      <w:pPr>
        <w:spacing w:after="0" w:line="240" w:lineRule="auto"/>
        <w:jc w:val="both"/>
        <w:rPr>
          <w:rFonts w:asciiTheme="majorHAnsi" w:hAnsiTheme="majorHAnsi" w:cs="Times New Roman"/>
          <w:sz w:val="24"/>
          <w:szCs w:val="24"/>
        </w:rPr>
      </w:pPr>
    </w:p>
    <w:p w14:paraId="6B9227FF" w14:textId="77777777"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64E1855F" wp14:editId="3AC669E6">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11561B0" w14:textId="77777777" w:rsidR="00821FD8" w:rsidRDefault="00821FD8" w:rsidP="00FC5FCC">
      <w:pPr>
        <w:spacing w:after="120" w:line="240" w:lineRule="auto"/>
        <w:jc w:val="both"/>
        <w:rPr>
          <w:rFonts w:asciiTheme="majorHAnsi" w:hAnsiTheme="majorHAnsi" w:cs="Times New Roman"/>
          <w:sz w:val="24"/>
          <w:szCs w:val="24"/>
        </w:rPr>
      </w:pPr>
    </w:p>
    <w:p w14:paraId="0C51871D" w14:textId="77777777"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14:paraId="2EB925C6" w14:textId="77777777"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14:paraId="0FEAE64A" w14:textId="77777777"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14:paraId="419151B1" w14:textId="77777777"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14:paraId="7EF7BE9A" w14:textId="77777777"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14:paraId="015808D8" w14:textId="77777777"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14:paraId="2957F35A" w14:textId="77777777"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14:paraId="2E1F95F8" w14:textId="77777777"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14:paraId="0CC91B02"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14:paraId="1A1DD7A2"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14:paraId="05E63104"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14:paraId="6AF32966"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14:paraId="0D88266E" w14:textId="77777777"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14:paraId="3B370947" w14:textId="77777777"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lastRenderedPageBreak/>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w:t>
      </w:r>
      <w:r w:rsidR="00971DA4">
        <w:rPr>
          <w:rFonts w:asciiTheme="majorHAnsi" w:hAnsiTheme="majorHAnsi" w:cs="Times New Roman"/>
          <w:sz w:val="24"/>
          <w:szCs w:val="24"/>
        </w:rPr>
        <w:t>11 do ogłoszenia)</w:t>
      </w:r>
      <w:r w:rsidR="001E1620">
        <w:rPr>
          <w:rFonts w:asciiTheme="majorHAnsi" w:hAnsiTheme="majorHAnsi" w:cs="Times New Roman"/>
          <w:sz w:val="24"/>
          <w:szCs w:val="24"/>
        </w:rPr>
        <w:t xml:space="preserve"> oraz</w:t>
      </w:r>
      <w:r w:rsidRPr="003D7B2C">
        <w:rPr>
          <w:rFonts w:asciiTheme="majorHAnsi" w:hAnsiTheme="majorHAnsi" w:cs="Times New Roman"/>
          <w:sz w:val="24"/>
          <w:szCs w:val="24"/>
        </w:rPr>
        <w:t xml:space="preserve"> danych zawartych we wniosku.</w:t>
      </w:r>
    </w:p>
    <w:p w14:paraId="496BAEED" w14:textId="77777777"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14:paraId="43229489" w14:textId="77777777"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14:paraId="20A92ED4" w14:textId="77777777"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14:paraId="15763371" w14:textId="77777777"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14:paraId="72A020E8" w14:textId="77777777"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14:paraId="041B6097" w14:textId="77777777"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14:paraId="29554185" w14:textId="77777777"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14:paraId="46BF5BCA" w14:textId="77777777"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14:paraId="3631315F" w14:textId="77777777"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lastRenderedPageBreak/>
        <w:t>W sytuacji, gdy indywidualna interpretacja nie została dostarczona na etapie aplikowania, podstawą oceny będzie deklaracja Wnioskodawcy w przedmiotowym zakresie.</w:t>
      </w:r>
    </w:p>
    <w:p w14:paraId="183FCCF3" w14:textId="77777777"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14:paraId="62A64C09" w14:textId="77777777"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14:paraId="20BFD33B" w14:textId="77777777"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14:paraId="7A174FBA" w14:textId="77777777"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14:paraId="6B5A95D8" w14:textId="77777777"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14:paraId="0D33624D" w14:textId="77777777"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14:paraId="074EEDEE" w14:textId="77777777"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14:paraId="7A0A81A6"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14:paraId="001CB45F"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14:paraId="684045C0"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14:paraId="04C0BB29" w14:textId="77777777"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14:paraId="70D8BEAD" w14:textId="77777777"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14:paraId="4617E82F" w14:textId="77777777"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14:paraId="1E333E4D" w14:textId="77777777"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14:paraId="2EE9C0AD"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14:paraId="5891893C"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14:paraId="624A9B36"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14:paraId="63314D58" w14:textId="77777777"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14:paraId="757103EE" w14:textId="77777777"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14:paraId="0BB0AEEF"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lastRenderedPageBreak/>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1433C8D7"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14:paraId="21AC948F"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14:paraId="74CBEB1E" w14:textId="77777777"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14:paraId="4E07CE71" w14:textId="77777777"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14:paraId="1C87984C" w14:textId="77777777"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14:paraId="18EA6DE2" w14:textId="77777777"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14:paraId="74863B82"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14:paraId="5CA5E435"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14:paraId="6330BA5D"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14:paraId="5F6A7E50"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14:paraId="137CBEEC"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14:paraId="33B520E0" w14:textId="77777777"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14:paraId="46BB139B" w14:textId="77777777"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14:paraId="11EC002C" w14:textId="77777777"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14:paraId="25CF49D0" w14:textId="77777777"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14:paraId="1C4F8263" w14:textId="77777777"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14:paraId="3149D0EE" w14:textId="77777777" w:rsidR="00416D82" w:rsidRPr="000F7D81" w:rsidRDefault="00416D82" w:rsidP="00416D82">
      <w:pPr>
        <w:pStyle w:val="Akapitzlist"/>
        <w:spacing w:after="120" w:line="240" w:lineRule="auto"/>
        <w:jc w:val="both"/>
        <w:rPr>
          <w:rFonts w:asciiTheme="majorHAnsi" w:hAnsiTheme="majorHAnsi" w:cs="Times New Roman"/>
          <w:sz w:val="24"/>
          <w:szCs w:val="24"/>
        </w:rPr>
      </w:pPr>
    </w:p>
    <w:p w14:paraId="77E10071" w14:textId="77777777"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14:paraId="0DDAE1EB" w14:textId="77777777" w:rsidR="000F7D81" w:rsidRPr="000F7D81" w:rsidRDefault="00971DA4"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Kraina Mlekiem Płynąca”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14:paraId="2119B962" w14:textId="77777777"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14:paraId="72E9A33D" w14:textId="77777777"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14:paraId="082855AC" w14:textId="77777777"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14:paraId="0E6B5A5D" w14:textId="77777777" w:rsidR="00345228" w:rsidRPr="00521362" w:rsidRDefault="00345228" w:rsidP="00345228">
      <w:pPr>
        <w:spacing w:after="0" w:line="240" w:lineRule="auto"/>
        <w:jc w:val="both"/>
        <w:rPr>
          <w:rFonts w:asciiTheme="majorHAnsi" w:hAnsiTheme="majorHAnsi" w:cs="Times New Roman"/>
          <w:sz w:val="24"/>
          <w:szCs w:val="24"/>
        </w:rPr>
      </w:pPr>
    </w:p>
    <w:p w14:paraId="47766213" w14:textId="77777777" w:rsidR="00345228" w:rsidRDefault="00345228" w:rsidP="00345228">
      <w:pPr>
        <w:pStyle w:val="Nagwek2"/>
        <w:spacing w:before="0"/>
      </w:pPr>
      <w:r>
        <w:rPr>
          <w:noProof/>
        </w:rPr>
        <w:drawing>
          <wp:inline distT="0" distB="0" distL="0" distR="0" wp14:anchorId="68D974F8" wp14:editId="796934D1">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39D46E6" w14:textId="77777777"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3B5B0C8" w14:textId="77777777"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14:paraId="4C4BD095" w14:textId="77777777"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14:paraId="138DBB80" w14:textId="77777777"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14:paraId="3F5EC909" w14:textId="77777777"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14:paraId="32532634" w14:textId="77777777"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lastRenderedPageBreak/>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14:paraId="3AED5AC1" w14:textId="77777777"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14:paraId="3EBF6AFD" w14:textId="77777777" w:rsidR="008A2357" w:rsidRPr="008D568E" w:rsidRDefault="008A2357" w:rsidP="008A2357">
      <w:pPr>
        <w:spacing w:after="0" w:line="240" w:lineRule="auto"/>
        <w:jc w:val="both"/>
        <w:rPr>
          <w:rFonts w:asciiTheme="majorHAnsi" w:hAnsiTheme="majorHAnsi" w:cs="Times New Roman"/>
          <w:sz w:val="24"/>
          <w:szCs w:val="24"/>
        </w:rPr>
      </w:pPr>
    </w:p>
    <w:p w14:paraId="507853AF" w14:textId="77777777" w:rsidR="008A2357" w:rsidRPr="008F00D0" w:rsidRDefault="008A2357" w:rsidP="008A2357">
      <w:pPr>
        <w:pStyle w:val="Nagwek2"/>
        <w:spacing w:before="0"/>
      </w:pPr>
      <w:r>
        <w:rPr>
          <w:noProof/>
        </w:rPr>
        <w:drawing>
          <wp:inline distT="0" distB="0" distL="0" distR="0" wp14:anchorId="541C3740" wp14:editId="59807FDE">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32F505E" w14:textId="77777777" w:rsidR="008A2357" w:rsidRDefault="008A2357" w:rsidP="008A2357">
      <w:pPr>
        <w:spacing w:after="120" w:line="240" w:lineRule="auto"/>
        <w:jc w:val="both"/>
        <w:rPr>
          <w:rFonts w:asciiTheme="majorHAnsi" w:hAnsiTheme="majorHAnsi" w:cs="Times New Roman"/>
          <w:sz w:val="24"/>
          <w:szCs w:val="24"/>
        </w:rPr>
      </w:pPr>
    </w:p>
    <w:p w14:paraId="392B004A" w14:textId="77777777"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14:paraId="41B6DE11" w14:textId="77777777"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14:paraId="1F71FB15" w14:textId="77777777"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14:paraId="72BA245A" w14:textId="77777777"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14:paraId="6A1174B9" w14:textId="77777777"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14:paraId="3AB7C9EE" w14:textId="77777777" w:rsidR="00572FED" w:rsidRDefault="00572FED" w:rsidP="001640AF">
      <w:pPr>
        <w:spacing w:after="0" w:line="240" w:lineRule="auto"/>
        <w:jc w:val="both"/>
        <w:rPr>
          <w:rFonts w:asciiTheme="majorHAnsi" w:hAnsiTheme="majorHAnsi" w:cs="Times New Roman"/>
          <w:sz w:val="24"/>
          <w:szCs w:val="24"/>
        </w:rPr>
      </w:pPr>
    </w:p>
    <w:p w14:paraId="37CA7871" w14:textId="77777777"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31B65DE3" wp14:editId="3C3C9911">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D7B5DBE" w14:textId="77777777" w:rsidR="00BB362B" w:rsidRPr="00BB362B" w:rsidRDefault="00BB362B" w:rsidP="00BB362B">
      <w:pPr>
        <w:spacing w:after="120" w:line="240" w:lineRule="auto"/>
        <w:jc w:val="both"/>
        <w:rPr>
          <w:rFonts w:asciiTheme="majorHAnsi" w:hAnsiTheme="majorHAnsi" w:cstheme="majorBidi"/>
          <w:b/>
          <w:bCs/>
          <w:sz w:val="24"/>
          <w:szCs w:val="24"/>
        </w:rPr>
      </w:pPr>
    </w:p>
    <w:p w14:paraId="30C821EF" w14:textId="77777777"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14:paraId="08CA947C" w14:textId="77777777"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5B18D5">
        <w:rPr>
          <w:rFonts w:asciiTheme="majorHAnsi" w:hAnsiTheme="majorHAnsi" w:cs="Times New Roman"/>
          <w:sz w:val="24"/>
          <w:szCs w:val="24"/>
        </w:rPr>
        <w:t xml:space="preserve">6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14:paraId="5EAF1789" w14:textId="77777777" w:rsidR="00BB362B" w:rsidRDefault="00BB362B" w:rsidP="001640AF">
      <w:pPr>
        <w:spacing w:after="0" w:line="240" w:lineRule="auto"/>
        <w:jc w:val="both"/>
        <w:rPr>
          <w:rFonts w:asciiTheme="majorHAnsi" w:hAnsiTheme="majorHAnsi" w:cs="Times New Roman"/>
          <w:sz w:val="24"/>
          <w:szCs w:val="24"/>
        </w:rPr>
      </w:pPr>
    </w:p>
    <w:p w14:paraId="7E26CF56" w14:textId="77777777"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lastRenderedPageBreak/>
        <w:drawing>
          <wp:inline distT="0" distB="0" distL="0" distR="0" wp14:anchorId="7BC90594" wp14:editId="69E7E7E3">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31ED1E03" w14:textId="77777777" w:rsidR="00BB362B" w:rsidRPr="00BB362B" w:rsidRDefault="00BB362B" w:rsidP="00BB362B">
      <w:pPr>
        <w:spacing w:after="120" w:line="240" w:lineRule="auto"/>
        <w:jc w:val="both"/>
        <w:rPr>
          <w:rFonts w:asciiTheme="majorHAnsi" w:hAnsiTheme="majorHAnsi" w:cstheme="majorBidi"/>
          <w:b/>
          <w:bCs/>
          <w:sz w:val="24"/>
          <w:szCs w:val="24"/>
        </w:rPr>
      </w:pPr>
    </w:p>
    <w:p w14:paraId="70A53805" w14:textId="77777777"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14:paraId="0D631D58" w14:textId="77777777"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5B18D5">
        <w:rPr>
          <w:rFonts w:asciiTheme="majorHAnsi" w:hAnsiTheme="majorHAnsi" w:cs="Times New Roman"/>
          <w:sz w:val="24"/>
          <w:szCs w:val="24"/>
        </w:rPr>
        <w:t>6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14:paraId="2E696075" w14:textId="77777777" w:rsidR="00C006DC" w:rsidRDefault="00C006DC" w:rsidP="00FA46D9">
      <w:pPr>
        <w:spacing w:after="0" w:line="240" w:lineRule="auto"/>
        <w:jc w:val="both"/>
        <w:rPr>
          <w:rFonts w:asciiTheme="majorHAnsi" w:hAnsiTheme="majorHAnsi" w:cs="Times New Roman"/>
          <w:sz w:val="24"/>
          <w:szCs w:val="24"/>
        </w:rPr>
      </w:pPr>
    </w:p>
    <w:p w14:paraId="1BA637C8" w14:textId="77777777"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00B7E9AD" wp14:editId="2A8C4F24">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B6ADE0" w14:textId="77777777" w:rsidR="001640AF" w:rsidRPr="00BB362B" w:rsidRDefault="001640AF" w:rsidP="001640AF">
      <w:pPr>
        <w:spacing w:after="120" w:line="240" w:lineRule="auto"/>
        <w:jc w:val="both"/>
        <w:rPr>
          <w:rFonts w:asciiTheme="majorHAnsi" w:hAnsiTheme="majorHAnsi" w:cstheme="majorBidi"/>
          <w:b/>
          <w:bCs/>
          <w:sz w:val="24"/>
          <w:szCs w:val="24"/>
        </w:rPr>
      </w:pPr>
    </w:p>
    <w:p w14:paraId="45394962" w14:textId="77777777"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14:paraId="41C11ABB" w14:textId="77777777" w:rsidR="00C86330" w:rsidRDefault="00C86330" w:rsidP="004832C0">
      <w:pPr>
        <w:spacing w:after="120" w:line="240" w:lineRule="auto"/>
        <w:jc w:val="both"/>
        <w:rPr>
          <w:rFonts w:asciiTheme="majorHAnsi" w:hAnsiTheme="majorHAnsi" w:cs="Times New Roman"/>
          <w:sz w:val="24"/>
          <w:szCs w:val="24"/>
        </w:rPr>
      </w:pPr>
    </w:p>
    <w:p w14:paraId="282B4184" w14:textId="77777777" w:rsidR="004C2523" w:rsidRDefault="004C2523" w:rsidP="004C2523">
      <w:pPr>
        <w:pStyle w:val="Nagwek2"/>
        <w:spacing w:before="0"/>
      </w:pPr>
      <w:r>
        <w:rPr>
          <w:noProof/>
        </w:rPr>
        <w:drawing>
          <wp:inline distT="0" distB="0" distL="0" distR="0" wp14:anchorId="63C4E1E2" wp14:editId="131A7D39">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E7D26AB" w14:textId="77777777" w:rsidR="00693E03" w:rsidRPr="00FC5FCC" w:rsidRDefault="00693E03" w:rsidP="00FC5FCC">
      <w:pPr>
        <w:pStyle w:val="Bezodstpw"/>
        <w:rPr>
          <w:rFonts w:asciiTheme="majorHAnsi" w:hAnsiTheme="majorHAnsi"/>
        </w:rPr>
      </w:pPr>
    </w:p>
    <w:p w14:paraId="42412D10" w14:textId="77777777"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14:paraId="596A8877" w14:textId="77777777" w:rsidR="002B058B" w:rsidRPr="00FC5FCC" w:rsidRDefault="002B058B" w:rsidP="00FC5FCC">
      <w:pPr>
        <w:pStyle w:val="Bezodstpw"/>
        <w:rPr>
          <w:rFonts w:asciiTheme="majorHAnsi" w:hAnsiTheme="majorHAnsi"/>
        </w:rPr>
      </w:pPr>
    </w:p>
    <w:p w14:paraId="67022C46" w14:textId="77777777" w:rsidR="00A42C5E" w:rsidRDefault="00A42C5E" w:rsidP="00FC5FCC">
      <w:pPr>
        <w:spacing w:after="120" w:line="240" w:lineRule="auto"/>
        <w:jc w:val="both"/>
        <w:rPr>
          <w:rFonts w:asciiTheme="majorHAnsi" w:hAnsiTheme="majorHAnsi" w:cs="Times New Roman"/>
          <w:b/>
          <w:sz w:val="24"/>
          <w:szCs w:val="24"/>
        </w:rPr>
      </w:pPr>
    </w:p>
    <w:p w14:paraId="59695A9C" w14:textId="77777777"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14:paraId="39C60311" w14:textId="77777777"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F39A0" w14:textId="77777777" w:rsidR="00E37B5A" w:rsidRDefault="00E37B5A" w:rsidP="00851196">
      <w:pPr>
        <w:spacing w:after="0" w:line="240" w:lineRule="auto"/>
      </w:pPr>
      <w:r>
        <w:separator/>
      </w:r>
    </w:p>
  </w:endnote>
  <w:endnote w:type="continuationSeparator" w:id="0">
    <w:p w14:paraId="11E693B6" w14:textId="77777777" w:rsidR="00E37B5A" w:rsidRDefault="00E37B5A"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14:paraId="0CB4ACF6" w14:textId="77777777" w:rsidR="00971DA4" w:rsidRPr="008F4A62" w:rsidRDefault="00FC2565">
        <w:pPr>
          <w:pStyle w:val="Stopka"/>
          <w:jc w:val="center"/>
          <w:rPr>
            <w:rFonts w:asciiTheme="majorBidi" w:hAnsiTheme="majorBidi" w:cstheme="majorBidi"/>
          </w:rPr>
        </w:pPr>
        <w:r w:rsidRPr="008F4A62">
          <w:rPr>
            <w:rFonts w:asciiTheme="majorBidi" w:hAnsiTheme="majorBidi" w:cstheme="majorBidi"/>
          </w:rPr>
          <w:fldChar w:fldCharType="begin"/>
        </w:r>
        <w:r w:rsidR="00971DA4" w:rsidRPr="008F4A62">
          <w:rPr>
            <w:rFonts w:asciiTheme="majorBidi" w:hAnsiTheme="majorBidi" w:cstheme="majorBidi"/>
          </w:rPr>
          <w:instrText>PAGE   \* MERGEFORMAT</w:instrText>
        </w:r>
        <w:r w:rsidRPr="008F4A62">
          <w:rPr>
            <w:rFonts w:asciiTheme="majorBidi" w:hAnsiTheme="majorBidi" w:cstheme="majorBidi"/>
          </w:rPr>
          <w:fldChar w:fldCharType="separate"/>
        </w:r>
        <w:r w:rsidR="00A43701">
          <w:rPr>
            <w:rFonts w:asciiTheme="majorBidi" w:hAnsiTheme="majorBidi" w:cstheme="majorBidi"/>
            <w:noProof/>
          </w:rPr>
          <w:t>7</w:t>
        </w:r>
        <w:r w:rsidRPr="008F4A62">
          <w:rPr>
            <w:rFonts w:asciiTheme="majorBidi" w:hAnsiTheme="majorBidi" w:cstheme="majorBidi"/>
          </w:rPr>
          <w:fldChar w:fldCharType="end"/>
        </w:r>
      </w:p>
    </w:sdtContent>
  </w:sdt>
  <w:p w14:paraId="0A5C1D7B" w14:textId="77777777" w:rsidR="00971DA4" w:rsidRDefault="00971D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7E94F" w14:textId="77777777" w:rsidR="00E37B5A" w:rsidRDefault="00E37B5A" w:rsidP="00851196">
      <w:pPr>
        <w:spacing w:after="0" w:line="240" w:lineRule="auto"/>
      </w:pPr>
      <w:r>
        <w:separator/>
      </w:r>
    </w:p>
  </w:footnote>
  <w:footnote w:type="continuationSeparator" w:id="0">
    <w:p w14:paraId="3A5FD410" w14:textId="77777777" w:rsidR="00E37B5A" w:rsidRDefault="00E37B5A" w:rsidP="00851196">
      <w:pPr>
        <w:spacing w:after="0" w:line="240" w:lineRule="auto"/>
      </w:pPr>
      <w:r>
        <w:continuationSeparator/>
      </w:r>
    </w:p>
  </w:footnote>
  <w:footnote w:id="1">
    <w:p w14:paraId="370BD80E" w14:textId="77777777" w:rsidR="00971DA4" w:rsidRPr="009E6095" w:rsidRDefault="00971DA4"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14:paraId="5C6C5F63" w14:textId="77777777" w:rsidR="00971DA4" w:rsidRDefault="00971DA4"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D90D" w14:textId="77777777" w:rsidR="00971DA4" w:rsidRDefault="00971DA4"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EE32" w14:textId="77777777" w:rsidR="00971DA4" w:rsidRDefault="00971DA4" w:rsidP="00822537">
    <w:pPr>
      <w:pStyle w:val="Nagwek"/>
      <w:tabs>
        <w:tab w:val="clear" w:pos="4536"/>
      </w:tabs>
    </w:pPr>
    <w:r>
      <w:rPr>
        <w:noProof/>
      </w:rPr>
      <w:drawing>
        <wp:anchor distT="0" distB="0" distL="114300" distR="114300" simplePos="0" relativeHeight="251658240" behindDoc="1" locked="0" layoutInCell="1" allowOverlap="1" wp14:anchorId="69807E33" wp14:editId="01766BA2">
          <wp:simplePos x="0" y="0"/>
          <wp:positionH relativeFrom="column">
            <wp:posOffset>14962</wp:posOffset>
          </wp:positionH>
          <wp:positionV relativeFrom="paragraph">
            <wp:posOffset>-98851</wp:posOffset>
          </wp:positionV>
          <wp:extent cx="6005969" cy="526093"/>
          <wp:effectExtent l="19050" t="0" r="0" b="0"/>
          <wp:wrapNone/>
          <wp:docPr id="5"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srcRect/>
                  <a:stretch>
                    <a:fillRect/>
                  </a:stretch>
                </pic:blipFill>
                <pic:spPr bwMode="auto">
                  <a:xfrm>
                    <a:off x="0" y="0"/>
                    <a:ext cx="6005969" cy="526093"/>
                  </a:xfrm>
                  <a:prstGeom prst="rect">
                    <a:avLst/>
                  </a:prstGeom>
                  <a:noFill/>
                  <a:ln w="9525">
                    <a:noFill/>
                    <a:miter lim="800000"/>
                    <a:headEnd/>
                    <a:tailEnd/>
                  </a:ln>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5D8A"/>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2B23"/>
    <w:rsid w:val="001F378C"/>
    <w:rsid w:val="001F394F"/>
    <w:rsid w:val="001F50F8"/>
    <w:rsid w:val="001F5393"/>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071E"/>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2F0"/>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3046"/>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8D5"/>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57DB"/>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005"/>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38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1DA4"/>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16E04"/>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701"/>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343"/>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97D"/>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37B5A"/>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2565"/>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3903D"/>
  <w15:docId w15:val="{8C58D97B-BCC6-4F51-B251-27BF1515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497F2566-9577-41AB-99DA-39D011C3B707}" srcId="{3926B704-CEDB-46D8-838C-6D5169420099}" destId="{E00CBF91-CA3B-4494-A8F9-5887BBC6EB6F}" srcOrd="0" destOrd="0" parTransId="{79C9F097-8B9B-4AF0-95F4-652CBEE4056E}" sibTransId="{B2088F32-2773-4B78-AC67-5DE49362F605}"/>
    <dgm:cxn modelId="{3DABFDC7-2313-4124-A1B9-39DEEFA78799}" type="presOf" srcId="{E00CBF91-CA3B-4494-A8F9-5887BBC6EB6F}" destId="{311B6035-414E-43E4-B1A0-AF2189888E3E}" srcOrd="0" destOrd="0" presId="urn:microsoft.com/office/officeart/2005/8/layout/vList2"/>
    <dgm:cxn modelId="{95E91553-EDC0-4BEA-82A4-D688C2204718}" type="presOf" srcId="{3926B704-CEDB-46D8-838C-6D5169420099}" destId="{864D37A4-26E9-4B83-8467-FA5B55C4E549}" srcOrd="0" destOrd="0" presId="urn:microsoft.com/office/officeart/2005/8/layout/vList2"/>
    <dgm:cxn modelId="{9DFE3F19-2616-49D9-AD7C-D69D5D4EAF2E}"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661563A-10AA-45A5-84F7-671A3D74E830}" type="presOf" srcId="{6C1FDEDE-DBB3-4DFA-AF12-A52E0DB9B57F}" destId="{88A0A208-3E35-457F-B9B5-2B8AD4299135}" srcOrd="0" destOrd="0" presId="urn:microsoft.com/office/officeart/2005/8/layout/vList2"/>
    <dgm:cxn modelId="{54782D39-5600-460A-A703-615246F2398D}"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54F9CCF-C7DA-4D8B-B552-49F995DD1EF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2FB7EEEE-E21C-4CE9-8389-4D1273341928}" type="presOf" srcId="{5E340539-F9DE-480A-8FE0-512991BB84CC}" destId="{176FE577-4660-4547-8437-057E938C9D5E}" srcOrd="0" destOrd="0" presId="urn:microsoft.com/office/officeart/2005/8/layout/vList2"/>
    <dgm:cxn modelId="{5B454D05-B696-4855-ABB5-09E6A5CCA039}"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05324D54-E0C7-4FD2-AB09-3322FA168FB2}"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85F18135-6EF5-4A19-8311-09BED87C96C3}" type="presOf" srcId="{773BD18E-1F36-407B-8E4D-A46CB976ACF0}" destId="{0716D0D5-1D27-4F84-9114-81899F54D020}" srcOrd="0" destOrd="0" presId="urn:microsoft.com/office/officeart/2005/8/layout/vList2"/>
    <dgm:cxn modelId="{A47590A9-9B4D-410E-9764-42E31CE5A7BB}" type="presOf" srcId="{E409A4D0-AFA3-4ADC-989F-4C4279F2F261}" destId="{C3A48484-F067-4C28-AED5-FCE492331CE6}" srcOrd="0" destOrd="0" presId="urn:microsoft.com/office/officeart/2005/8/layout/vList2"/>
    <dgm:cxn modelId="{99D20DD1-DFBA-48CB-A543-3B46B0361C85}"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11F2E8A2-1CD4-4DF8-8E76-B94AD75A9464}"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2DF22E84-8C29-4C4A-8141-C52D54FDB34B}" type="presOf" srcId="{DCA58AC1-8B82-475A-8BD3-895868E0FD24}" destId="{8F0D2893-5511-4034-9594-D729F15E8BA5}" srcOrd="0" destOrd="0" presId="urn:microsoft.com/office/officeart/2005/8/layout/vList2"/>
    <dgm:cxn modelId="{BEFB728B-2DE5-41B7-82CA-5587E2739DDB}"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3BD6623B-1725-416F-AE50-7FBC2E4D5BB0}" type="presOf" srcId="{4D78D09E-BD6C-4B87-A6ED-4DDB99012723}" destId="{A0890EF9-AE42-449D-858F-4D0D5C2415C6}" srcOrd="0" destOrd="0" presId="urn:microsoft.com/office/officeart/2005/8/layout/vList2"/>
    <dgm:cxn modelId="{65EB636B-837A-4D51-A5F9-57D51AC55F21}"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9AA52C72-4D4B-44AB-9058-8A2F1BCC1B6C}"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385E425F-8ADC-49F0-9D33-7619075C44F4}" type="presOf" srcId="{4D78D09E-BD6C-4B87-A6ED-4DDB99012723}" destId="{A0890EF9-AE42-449D-858F-4D0D5C2415C6}" srcOrd="0" destOrd="0" presId="urn:microsoft.com/office/officeart/2005/8/layout/vList2"/>
    <dgm:cxn modelId="{51C2A851-48BF-4F25-A63C-D81F046F8C74}"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E143C5D-72BB-4469-B9FB-F6C31E6CB48F}"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ED0B5693-EE06-4267-9DC3-A05E81063BFE}" type="presOf" srcId="{4D78D09E-BD6C-4B87-A6ED-4DDB99012723}" destId="{A0890EF9-AE42-449D-858F-4D0D5C2415C6}" srcOrd="0" destOrd="0" presId="urn:microsoft.com/office/officeart/2005/8/layout/vList2"/>
    <dgm:cxn modelId="{65E9459C-1C2D-4793-AC19-F17394E4594F}"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A7F6CBA-71BC-4C98-AD1E-305EDC325A36}"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00ECF134-87F8-4397-AD98-C50DEFAF9897}" type="presOf" srcId="{E409A4D0-AFA3-4ADC-989F-4C4279F2F261}" destId="{C3A48484-F067-4C28-AED5-FCE492331CE6}" srcOrd="0" destOrd="0" presId="urn:microsoft.com/office/officeart/2005/8/layout/vList2"/>
    <dgm:cxn modelId="{6D7F830E-B7EA-4E09-8B1C-30E574376A57}" type="presOf" srcId="{773BD18E-1F36-407B-8E4D-A46CB976ACF0}" destId="{0716D0D5-1D27-4F84-9114-81899F54D020}" srcOrd="0" destOrd="0" presId="urn:microsoft.com/office/officeart/2005/8/layout/vList2"/>
    <dgm:cxn modelId="{EA17AA0B-252A-4A74-AA05-8ED501DED899}"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0505F63B-9B4F-49A5-9D55-DF966F188DCB}"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B0E941DE-AF2F-4674-9F45-D3B8AB266228}" type="presOf" srcId="{E00CBF91-CA3B-4494-A8F9-5887BBC6EB6F}" destId="{311B6035-414E-43E4-B1A0-AF2189888E3E}" srcOrd="0" destOrd="0" presId="urn:microsoft.com/office/officeart/2005/8/layout/vList2"/>
    <dgm:cxn modelId="{2F2E4A43-CDAA-4E49-878B-281D869C0E6B}"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9DC05881-506C-4D53-8FD5-9DF87B5F193B}" type="presOf" srcId="{6C1FDEDE-DBB3-4DFA-AF12-A52E0DB9B57F}" destId="{88A0A208-3E35-457F-B9B5-2B8AD4299135}" srcOrd="0" destOrd="0" presId="urn:microsoft.com/office/officeart/2005/8/layout/vList2"/>
    <dgm:cxn modelId="{A41DF838-A033-4B21-8E9E-53A32D3807B3}"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44A89EC0-1E2E-48A4-BFB0-111D86976B3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96F7B53A-657B-4C6D-BD08-BE5938D6B940}" srcId="{6C1FDEDE-DBB3-4DFA-AF12-A52E0DB9B57F}" destId="{260C093B-1C5F-49B2-8390-A48CD6D81A28}" srcOrd="0" destOrd="0" parTransId="{43A79999-33F9-4682-9699-6B3608F0FBAF}" sibTransId="{EAE95D1B-3C54-423D-84A7-A7CFE6A8E4D0}"/>
    <dgm:cxn modelId="{96F5363B-9DBE-4D09-B239-2A40D49C6DA5}" type="presOf" srcId="{260C093B-1C5F-49B2-8390-A48CD6D81A28}" destId="{FDBF6D42-45D4-492E-89C2-F0F5950365ED}" srcOrd="0" destOrd="0" presId="urn:microsoft.com/office/officeart/2005/8/layout/vList2"/>
    <dgm:cxn modelId="{8DE68252-7E29-4042-9EB5-6777874004C4}" type="presOf" srcId="{6C1FDEDE-DBB3-4DFA-AF12-A52E0DB9B57F}" destId="{88A0A208-3E35-457F-B9B5-2B8AD4299135}" srcOrd="0" destOrd="0" presId="urn:microsoft.com/office/officeart/2005/8/layout/vList2"/>
    <dgm:cxn modelId="{AD97E53B-7F88-4466-9CE7-2552146FA48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AF815439-38C8-494F-8FD3-5C79919F8A9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9390EBC-4146-45FA-8653-9C754FA244C6}" type="presOf" srcId="{6C1FDEDE-DBB3-4DFA-AF12-A52E0DB9B57F}" destId="{88A0A208-3E35-457F-B9B5-2B8AD4299135}" srcOrd="0" destOrd="0" presId="urn:microsoft.com/office/officeart/2005/8/layout/vList2"/>
    <dgm:cxn modelId="{658A60E2-01A7-4133-8144-3F439965346F}"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53D2D9C5-AD1A-43AC-AA6D-501FD7969F26}"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B6C3C939-8DC2-4F72-A36D-627A0D33D39C}" type="presOf" srcId="{260C093B-1C5F-49B2-8390-A48CD6D81A28}" destId="{FDBF6D42-45D4-492E-89C2-F0F5950365ED}" srcOrd="0" destOrd="0" presId="urn:microsoft.com/office/officeart/2005/8/layout/vList2"/>
    <dgm:cxn modelId="{23E89A28-AEAA-4243-A0B3-E6A3B30F5A7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B73C49B8-9117-469B-8AB9-3F8A0CC64E4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62C3F6C-D3A3-4294-9140-C9A9EDE1E353}" type="presOf" srcId="{260C093B-1C5F-49B2-8390-A48CD6D81A28}" destId="{FDBF6D42-45D4-492E-89C2-F0F5950365ED}" srcOrd="0" destOrd="0" presId="urn:microsoft.com/office/officeart/2005/8/layout/vList2"/>
    <dgm:cxn modelId="{519C21E9-F021-42F6-A256-50EBDF3BB6E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2956D32C-19DA-4559-868B-3D1C69A2073C}" type="presOf" srcId="{260C093B-1C5F-49B2-8390-A48CD6D81A28}" destId="{FDBF6D42-45D4-492E-89C2-F0F5950365ED}" srcOrd="0" destOrd="0" presId="urn:microsoft.com/office/officeart/2005/8/layout/vList2"/>
    <dgm:cxn modelId="{E6463119-FD33-4FDE-B03F-A440D0B17641}"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E5FA822-4C67-40D9-A307-203E9827F513}"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6023FD52-60A7-4DD3-B3A0-7DE5BAA01661}" type="presOf" srcId="{6C1FDEDE-DBB3-4DFA-AF12-A52E0DB9B57F}" destId="{88A0A208-3E35-457F-B9B5-2B8AD4299135}" srcOrd="0" destOrd="0" presId="urn:microsoft.com/office/officeart/2005/8/layout/vList2"/>
    <dgm:cxn modelId="{CC8F1A91-88CD-4E49-9993-5DA01F803904}"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1A3E34F-9B90-44AF-9881-8833E2731EC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E9BB-F813-481D-8930-8E7A9E67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73</Words>
  <Characters>38839</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Stowarzyszenie</cp:lastModifiedBy>
  <cp:revision>4</cp:revision>
  <cp:lastPrinted>2019-02-22T11:57:00Z</cp:lastPrinted>
  <dcterms:created xsi:type="dcterms:W3CDTF">2020-06-08T08:18:00Z</dcterms:created>
  <dcterms:modified xsi:type="dcterms:W3CDTF">2020-06-08T09:21:00Z</dcterms:modified>
</cp:coreProperties>
</file>